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C7C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339F44AA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0019EBB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7D74FA5C" w14:textId="77777777" w:rsidR="00DF06C3" w:rsidRDefault="00DF06C3"/>
    <w:p w14:paraId="0BB599AE" w14:textId="77777777" w:rsidR="00DF06C3" w:rsidRDefault="00DF06C3"/>
    <w:p w14:paraId="50D56BDF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824AD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35C3D272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6D31D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1DB11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1F8AB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1A1DC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F5EA4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2AB251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078A31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4D5F8D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5797A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63114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99CE0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82575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5D41D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B335D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261C9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23239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186EA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59FBF8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244A3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40C46C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7BC6145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EC4093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761D31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4AE02E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87167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7566D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F7F66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B4268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36FED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DAF98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A3D38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F715A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30643D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2657456" w14:textId="77777777" w:rsidR="00C829E4" w:rsidRPr="00FC3331" w:rsidRDefault="00C829E4"/>
    <w:p w14:paraId="292CC9EF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364B9344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0C5D6F73" w14:textId="77777777" w:rsidR="008E1EEB" w:rsidRDefault="008E1EEB" w:rsidP="00A82AEF"/>
    <w:p w14:paraId="778936C9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9740044</w:t>
      </w:r>
    </w:p>
    <w:p w14:paraId="6607BD12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CUNEO</w:t>
      </w:r>
    </w:p>
    <w:p w14:paraId="51ED45B6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16983FB8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69D13F32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1B725AB3" w14:textId="77777777" w:rsidR="00DF06C3" w:rsidRDefault="00A82AEF" w:rsidP="00A82AEF">
      <w:r>
        <w:t>Numero totale Dirigenti</w:t>
      </w:r>
      <w:r w:rsidR="007F66BA">
        <w:t>: 0</w:t>
      </w:r>
    </w:p>
    <w:p w14:paraId="0D0E5055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792C9568" w14:textId="77777777" w:rsidR="00651A97" w:rsidRDefault="00651A97" w:rsidP="00A82AEF"/>
    <w:p w14:paraId="3E6CB064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6AB7BEAC" w14:textId="77777777" w:rsidR="00A82AEF" w:rsidRDefault="00A82AEF" w:rsidP="00A82AEF"/>
    <w:p w14:paraId="261ABE3A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TEFANO</w:t>
      </w:r>
    </w:p>
    <w:p w14:paraId="6B008691" w14:textId="77777777" w:rsidR="000D2A7E" w:rsidRDefault="000D2A7E" w:rsidP="000D2A7E">
      <w:r>
        <w:t>Cognome RPC</w:t>
      </w:r>
      <w:r w:rsidR="007C4A01">
        <w:t>T</w:t>
      </w:r>
      <w:r w:rsidR="00B86349">
        <w:t>: PONZALINO</w:t>
      </w:r>
    </w:p>
    <w:p w14:paraId="0E375E2B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7D2443E6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734DDC2B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09/2022</w:t>
      </w:r>
    </w:p>
    <w:p w14:paraId="0D044327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7790E770" w14:textId="77777777" w:rsidR="00415394" w:rsidRDefault="00415394" w:rsidP="00415394"/>
    <w:p w14:paraId="0D0B9D57" w14:textId="77777777" w:rsidR="00415394" w:rsidRPr="00F648A7" w:rsidRDefault="00415394" w:rsidP="00415394">
      <w:pPr>
        <w:rPr>
          <w:u w:val="single"/>
        </w:rPr>
      </w:pPr>
    </w:p>
    <w:p w14:paraId="119FCA94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A2B5D8B" w14:textId="77777777" w:rsidR="003C0D8A" w:rsidRDefault="003C0D8A" w:rsidP="00A82AEF"/>
    <w:p w14:paraId="2CB065CE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063E4E2E" w14:textId="77777777" w:rsidR="00DD6527" w:rsidRDefault="00DD6527" w:rsidP="00DD6527">
      <w:pPr>
        <w:rPr>
          <w:i/>
        </w:rPr>
      </w:pPr>
    </w:p>
    <w:p w14:paraId="1F49F2FC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2FB70D4" w14:textId="77777777" w:rsidR="006F1CD0" w:rsidRDefault="006F1CD0" w:rsidP="00A82AEF"/>
    <w:p w14:paraId="33247991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9586F98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E1079A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0BDCB5E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3C2FDB58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12FEA51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87C4D4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18307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600850E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14513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B1DD7B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3AE3DC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E855EC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D91BD7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120F4C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E979E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71F62E0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C512C6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9D3DD4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85B918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3BEB69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12CAC1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29CF01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FDCD99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69445C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146C26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9D65C3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9B27F50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FCAF04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771F52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056EB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9D7B2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78A960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AAB7FE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2FBD1B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1A4EA1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EB540C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A831CF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6FA67C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1A8BE4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1198AC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91D600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3A4D38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F6C18B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0FCA2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6EB804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43AC0B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538A3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70E9D48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58AADCF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1601FF6A" w14:textId="77777777" w:rsidTr="00700CC3">
        <w:trPr>
          <w:trHeight w:val="288"/>
        </w:trPr>
        <w:tc>
          <w:tcPr>
            <w:tcW w:w="6091" w:type="dxa"/>
            <w:noWrap/>
          </w:tcPr>
          <w:p w14:paraId="1D009A4E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B2C6A0B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1ECFB5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6B722BAA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5B03349" w14:textId="77777777" w:rsidR="000D2A7E" w:rsidRDefault="000D2A7E" w:rsidP="00A82AEF"/>
    <w:p w14:paraId="33AC770C" w14:textId="77777777" w:rsidR="0081479C" w:rsidRDefault="0081479C" w:rsidP="0081479C">
      <w:r>
        <w:lastRenderedPageBreak/>
        <w:t>Per quanto riguarda le misure non attuate si evidenzia che:</w:t>
      </w:r>
      <w:r>
        <w:br/>
        <w:t>- Per 4 misure non sono state ancora avviate le attività e non saranno avviate nei tempi previsti</w:t>
      </w:r>
    </w:p>
    <w:p w14:paraId="7A5FE70A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60EF612" wp14:editId="0702B2C9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2B294" w14:textId="77777777" w:rsidR="00521000" w:rsidRDefault="00521000">
                            <w:r>
                              <w:t>Note del RPCT:</w:t>
                            </w:r>
                          </w:p>
                          <w:p w14:paraId="6F39D797" w14:textId="7D1B6F47" w:rsidR="00521000" w:rsidRDefault="00A95A15">
                            <w:r>
                              <w:t>La presente relazione annuale è stata illustrata nel consiglio direttivo del 13/01/2023. Delibera n. 6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F61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7472B294" w14:textId="77777777" w:rsidR="00521000" w:rsidRDefault="00521000">
                      <w:r>
                        <w:t>Note del RPCT:</w:t>
                      </w:r>
                    </w:p>
                    <w:p w14:paraId="6F39D797" w14:textId="7D1B6F47" w:rsidR="00521000" w:rsidRDefault="00A95A15">
                      <w:r>
                        <w:t>La presente relazione annuale è stata illustrata nel consiglio direttivo del 13/01/2023. Delibera n. 6/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2F691D" w14:textId="77777777" w:rsidR="00B613CC" w:rsidRDefault="00B613CC" w:rsidP="00A82AEF"/>
    <w:p w14:paraId="51E04863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2445E96A" w14:textId="77777777" w:rsidR="00B50D70" w:rsidRDefault="00B50D70" w:rsidP="003C4A0B">
      <w:pPr>
        <w:jc w:val="both"/>
      </w:pPr>
    </w:p>
    <w:p w14:paraId="29184D1E" w14:textId="77777777" w:rsidR="0050511D" w:rsidRDefault="0050511D" w:rsidP="0050511D"/>
    <w:p w14:paraId="245347ED" w14:textId="77777777" w:rsidR="00BC36D4" w:rsidRDefault="00BC36D4" w:rsidP="0050511D">
      <w:r>
        <w:t>Il codice di comportamento è stato adottato nel 2015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Dal 2015 non si sono rilevate situazioni di conflitto di interesse</w:t>
      </w:r>
    </w:p>
    <w:p w14:paraId="29FB0246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D917CE0" wp14:editId="2170452A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EE4F5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0825616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7CE0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315EE4F5" w14:textId="77777777" w:rsidR="00521000" w:rsidRDefault="00521000" w:rsidP="00BE39BE">
                      <w:r>
                        <w:t>Note del RPCT:</w:t>
                      </w:r>
                    </w:p>
                    <w:p w14:paraId="20825616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931398" w14:textId="77777777" w:rsidR="00BE39BE" w:rsidRDefault="00BE39BE" w:rsidP="00A82AEF"/>
    <w:p w14:paraId="2E6371BB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380EDFA9" w14:textId="77777777" w:rsidR="00B608A5" w:rsidRPr="00B608A5" w:rsidRDefault="00B608A5" w:rsidP="00B608A5"/>
    <w:p w14:paraId="2DA7303C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1F23F79" w14:textId="77777777" w:rsidR="00D86271" w:rsidRDefault="00D86271" w:rsidP="00D86271"/>
    <w:p w14:paraId="4579B7FC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applicabile per via del ridotto numero di dipendenti</w:t>
      </w:r>
    </w:p>
    <w:p w14:paraId="69940CC6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6FBAEAAF" w14:textId="77777777" w:rsidR="004B634E" w:rsidRDefault="004B634E" w:rsidP="00262A20"/>
    <w:p w14:paraId="70CA24D9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15F47A9E" w14:textId="77777777" w:rsidR="002D6508" w:rsidRDefault="002D6508" w:rsidP="00B608A5"/>
    <w:p w14:paraId="5F10B485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EEA4A34" w14:textId="77777777" w:rsidR="00076B3D" w:rsidRDefault="00076B3D" w:rsidP="00B608A5"/>
    <w:p w14:paraId="1D2D7859" w14:textId="77777777" w:rsidR="00076B3D" w:rsidRDefault="00076B3D" w:rsidP="00B608A5">
      <w:r>
        <w:t>La Rotazione Straordinaria non si è resa necessaria in assenza dei necessari presupposti.</w:t>
      </w:r>
    </w:p>
    <w:p w14:paraId="746E9E6F" w14:textId="77777777" w:rsidR="000E2B36" w:rsidRDefault="000E2B36" w:rsidP="00B608A5"/>
    <w:p w14:paraId="52C0F9B1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5037CE65" w14:textId="77777777" w:rsidR="000E2B36" w:rsidRDefault="000E2B36" w:rsidP="00B608A5"/>
    <w:p w14:paraId="07F5E365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7F213FFA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1A210A" wp14:editId="6472731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1B602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0BD03BE1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210A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39A1B602" w14:textId="77777777" w:rsidR="00521000" w:rsidRDefault="00521000" w:rsidP="00425435">
                      <w:r>
                        <w:t>Note del RPCT:</w:t>
                      </w:r>
                    </w:p>
                    <w:p w14:paraId="0BD03BE1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A0530E" w14:textId="77777777" w:rsidR="001D6AAE" w:rsidRDefault="001D6AAE" w:rsidP="00A82AEF"/>
    <w:p w14:paraId="569F1607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301CF17F" w14:textId="77777777" w:rsidR="00E0390C" w:rsidRDefault="00E0390C" w:rsidP="00A82AEF"/>
    <w:p w14:paraId="61695EA4" w14:textId="77777777" w:rsidR="004E51E9" w:rsidRDefault="004E51E9" w:rsidP="00354388"/>
    <w:p w14:paraId="22609AB0" w14:textId="77777777"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on vi sono incarichi di vertice e/o dirigenziali</w:t>
      </w:r>
    </w:p>
    <w:p w14:paraId="6F1B14FF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on sono stati conferiti incarichi ai dipendenti</w:t>
      </w:r>
    </w:p>
    <w:p w14:paraId="7D016A47" w14:textId="77777777" w:rsidR="009B6C9E" w:rsidRDefault="009B6C9E" w:rsidP="00354388"/>
    <w:p w14:paraId="3A571882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B6404E" wp14:editId="0BCDA8F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07467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17BE82EA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404E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64407467" w14:textId="77777777" w:rsidR="00521000" w:rsidRDefault="00521000" w:rsidP="00E80390">
                      <w:r>
                        <w:t>Note del RPCT:</w:t>
                      </w:r>
                    </w:p>
                    <w:p w14:paraId="17BE82EA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5410AA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61010A4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15B36F8" w14:textId="77777777" w:rsidR="00322543" w:rsidRPr="002954F2" w:rsidRDefault="00322543" w:rsidP="00B339EB">
      <w:pPr>
        <w:rPr>
          <w:lang w:val="en-US"/>
        </w:rPr>
      </w:pPr>
    </w:p>
    <w:p w14:paraId="5358CEAA" w14:textId="77777777" w:rsidR="002E3A01" w:rsidRPr="002954F2" w:rsidRDefault="002E3A01" w:rsidP="00354388">
      <w:pPr>
        <w:rPr>
          <w:lang w:val="en-US"/>
        </w:rPr>
      </w:pPr>
    </w:p>
    <w:p w14:paraId="10FD324B" w14:textId="77777777" w:rsidR="002E3A01" w:rsidRPr="002954F2" w:rsidRDefault="002E3A01" w:rsidP="00354388">
      <w:pPr>
        <w:rPr>
          <w:lang w:val="en-US"/>
        </w:rPr>
      </w:pPr>
    </w:p>
    <w:p w14:paraId="5C7F1540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</w:r>
      <w:r w:rsidRPr="002954F2">
        <w:rPr>
          <w:lang w:val="en-US"/>
        </w:rPr>
        <w:lastRenderedPageBreak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</w:p>
    <w:p w14:paraId="125F2653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D88B4F" wp14:editId="6D6545A4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D9A18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70CD787D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8B4F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5CBD9A18" w14:textId="77777777" w:rsidR="00521000" w:rsidRDefault="00521000" w:rsidP="00F96FBD">
                      <w:r>
                        <w:t>Note del RPCT:</w:t>
                      </w:r>
                    </w:p>
                    <w:p w14:paraId="70CD787D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4DEB1B" w14:textId="77777777" w:rsidR="00966756" w:rsidRPr="002954F2" w:rsidRDefault="00966756" w:rsidP="002A40F1">
      <w:pPr>
        <w:rPr>
          <w:lang w:val="en-US"/>
        </w:rPr>
      </w:pPr>
    </w:p>
    <w:p w14:paraId="33416A6A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6F9C24CB" w14:textId="77777777" w:rsidR="008F57B6" w:rsidRPr="00407953" w:rsidRDefault="008F57B6" w:rsidP="008F57B6"/>
    <w:p w14:paraId="543C7A1A" w14:textId="77777777" w:rsidR="00554955" w:rsidRDefault="00554955" w:rsidP="00354388"/>
    <w:p w14:paraId="2F25291D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6</w:t>
      </w:r>
      <w:r>
        <w:br/>
        <w:t xml:space="preserve">    - Altro personale per un numero medio di ore 2</w:t>
      </w:r>
    </w:p>
    <w:p w14:paraId="3FA70611" w14:textId="77777777" w:rsidR="007623AA" w:rsidRDefault="007623AA" w:rsidP="00354388"/>
    <w:p w14:paraId="05A08D6D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NI </w:t>
      </w:r>
      <w:r>
        <w:br/>
        <w:t xml:space="preserve">  - Officina Legislativa  - Legislazione tecnica</w:t>
      </w:r>
    </w:p>
    <w:p w14:paraId="7B5E3A81" w14:textId="77777777" w:rsidR="00554955" w:rsidRDefault="00554955" w:rsidP="00354388"/>
    <w:p w14:paraId="68F751A2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2D8CCD" wp14:editId="2B7F87CA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39370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25C1CA2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8CCD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74A39370" w14:textId="77777777" w:rsidR="00521000" w:rsidRDefault="00521000" w:rsidP="0015187D">
                      <w:r>
                        <w:t>Note del RPCT:</w:t>
                      </w:r>
                    </w:p>
                    <w:p w14:paraId="425C1CA2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03ADE8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6F33995C" w14:textId="77777777" w:rsidR="00220806" w:rsidRPr="001D6AAE" w:rsidRDefault="00220806" w:rsidP="00FF5F58"/>
    <w:p w14:paraId="298F56D5" w14:textId="77777777" w:rsidR="00BD1446" w:rsidRDefault="00BD1446" w:rsidP="001D6AAE"/>
    <w:p w14:paraId="7B02FF52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3D09D3BE" w14:textId="77777777" w:rsidR="007623AA" w:rsidRDefault="007623AA" w:rsidP="001D6AAE"/>
    <w:p w14:paraId="3D0CE9AE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lastRenderedPageBreak/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336D80E4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8918C3" wp14:editId="6487DC83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2ECBA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5D409AB9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18C3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7A02ECBA" w14:textId="77777777" w:rsidR="00521000" w:rsidRDefault="00521000" w:rsidP="00D866D2">
                      <w:r>
                        <w:t>Note del RPCT:</w:t>
                      </w:r>
                    </w:p>
                    <w:p w14:paraId="5D409AB9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F68C04" w14:textId="77777777" w:rsidR="00D866D2" w:rsidRDefault="00D866D2" w:rsidP="00A82AEF"/>
    <w:p w14:paraId="2F66191F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7ADE7F6B" w14:textId="77777777" w:rsidR="00733F24" w:rsidRPr="00B33A5B" w:rsidRDefault="00733F24" w:rsidP="00FC1197"/>
    <w:p w14:paraId="44CB1ED0" w14:textId="77777777" w:rsidR="00C84FCB" w:rsidRDefault="00C84FCB" w:rsidP="00B33A5B"/>
    <w:p w14:paraId="3F69DD9D" w14:textId="77777777"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</w:p>
    <w:p w14:paraId="5B67B7E2" w14:textId="77777777" w:rsidR="00C84FCB" w:rsidRDefault="00C84FCB" w:rsidP="00B33A5B"/>
    <w:p w14:paraId="35064FDD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23681A" wp14:editId="285D9778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31EBC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0E6EFD86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681A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4F731EBC" w14:textId="77777777" w:rsidR="00521000" w:rsidRDefault="00521000" w:rsidP="005B20C9">
                      <w:r>
                        <w:t>Note del RPCT:</w:t>
                      </w:r>
                    </w:p>
                    <w:p w14:paraId="0E6EFD86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32A74D" w14:textId="77777777" w:rsidR="005B20C9" w:rsidRDefault="005B20C9" w:rsidP="00A82AEF"/>
    <w:p w14:paraId="084922E5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8CC7092" w14:textId="77777777" w:rsidR="00564160" w:rsidRPr="00C57E07" w:rsidRDefault="00564160" w:rsidP="00A82AEF"/>
    <w:p w14:paraId="560798E2" w14:textId="77777777" w:rsidR="00634F49" w:rsidRDefault="00634F49" w:rsidP="00C57E07"/>
    <w:p w14:paraId="7C80FC13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</w:p>
    <w:p w14:paraId="7B536D45" w14:textId="77777777" w:rsidR="00634F49" w:rsidRDefault="00634F49" w:rsidP="00C57E07"/>
    <w:p w14:paraId="4A93E062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88B142" wp14:editId="7C050292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EC1FD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8D4DF54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B142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5C2EC1FD" w14:textId="77777777" w:rsidR="00521000" w:rsidRDefault="00521000" w:rsidP="0038654E">
                      <w:r>
                        <w:t>Note del RPCT:</w:t>
                      </w:r>
                    </w:p>
                    <w:p w14:paraId="08D4DF54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13F43B" w14:textId="77777777" w:rsidR="005B20C9" w:rsidRDefault="005B20C9" w:rsidP="00A82AEF"/>
    <w:p w14:paraId="668D5319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6B9D3DA" w14:textId="77777777" w:rsidR="00CD3792" w:rsidRDefault="00CD3792" w:rsidP="00CD3792"/>
    <w:p w14:paraId="32013002" w14:textId="77777777" w:rsidR="002017E5" w:rsidRDefault="002017E5" w:rsidP="00A054EE">
      <w:r>
        <w:lastRenderedPageBreak/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Difficilmente attuabile</w:t>
      </w:r>
    </w:p>
    <w:p w14:paraId="729B8016" w14:textId="77777777" w:rsidR="002017E5" w:rsidRDefault="002017E5" w:rsidP="00A054EE"/>
    <w:p w14:paraId="528DB125" w14:textId="77777777" w:rsidR="002017E5" w:rsidRDefault="002017E5" w:rsidP="00A054EE">
      <w:bookmarkStart w:id="17" w:name="_Hlk88649032"/>
    </w:p>
    <w:bookmarkEnd w:id="17"/>
    <w:p w14:paraId="20D1BAAD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4093D2" wp14:editId="3373D800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CE7B4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181AB7F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93D2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2EECE7B4" w14:textId="77777777" w:rsidR="00521000" w:rsidRDefault="00521000" w:rsidP="00B96D6A">
                      <w:r>
                        <w:t>Note del RPCT:</w:t>
                      </w:r>
                    </w:p>
                    <w:p w14:paraId="5181AB7F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F33758" w14:textId="77777777" w:rsidR="0038654E" w:rsidRDefault="0038654E" w:rsidP="00A82AEF"/>
    <w:p w14:paraId="159F032A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0490DB8" w14:textId="77777777" w:rsidR="00B71748" w:rsidRDefault="00B71748" w:rsidP="005D5318"/>
    <w:p w14:paraId="5DA00CCE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018272E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324360" wp14:editId="694FAFB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60F89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206EB823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4360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02660F89" w14:textId="77777777" w:rsidR="005D5318" w:rsidRDefault="005D5318" w:rsidP="005D5318">
                      <w:r>
                        <w:t>Note del RPCT:</w:t>
                      </w:r>
                    </w:p>
                    <w:p w14:paraId="206EB823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A40294" w14:textId="77777777" w:rsidR="005D5318" w:rsidRDefault="005D5318" w:rsidP="00A82AEF"/>
    <w:p w14:paraId="4403ACB3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5C052D10" w14:textId="77777777" w:rsidR="0030259F" w:rsidRDefault="0030259F" w:rsidP="00804DC2"/>
    <w:p w14:paraId="4D9E9714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on vi è altro effetto</w:t>
      </w:r>
    </w:p>
    <w:p w14:paraId="5816B30E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5B4DC" wp14:editId="28C8358A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F8FE9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930ADE5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B4DC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1BAF8FE9" w14:textId="77777777" w:rsidR="00521000" w:rsidRDefault="00521000" w:rsidP="00DE2A92">
                      <w:r>
                        <w:t>Note del RPCT:</w:t>
                      </w:r>
                    </w:p>
                    <w:p w14:paraId="3930ADE5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E0034A" w14:textId="77777777" w:rsidR="00DE2A92" w:rsidRDefault="00DE2A92" w:rsidP="00A82AEF"/>
    <w:p w14:paraId="21EB1A9B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368755D" w14:textId="77777777" w:rsidR="002E0B4A" w:rsidRDefault="002E0B4A" w:rsidP="002E0B4A"/>
    <w:p w14:paraId="696B4E71" w14:textId="77777777" w:rsidR="00B903D0" w:rsidRDefault="00B903D0" w:rsidP="00AF16D5"/>
    <w:p w14:paraId="54AD4733" w14:textId="77777777" w:rsidR="00B903D0" w:rsidRDefault="00B903D0" w:rsidP="002E0B4A"/>
    <w:p w14:paraId="16915CED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61A6AB11" w14:textId="77777777" w:rsidR="00DB38DE" w:rsidRDefault="00DB38DE" w:rsidP="00A82AEF"/>
    <w:p w14:paraId="51FD8324" w14:textId="77777777" w:rsidR="00E75EA4" w:rsidRPr="00DD6527" w:rsidRDefault="006460DC" w:rsidP="002954F2">
      <w:pPr>
        <w:pStyle w:val="Titolo2"/>
      </w:pPr>
      <w:bookmarkStart w:id="21" w:name="_Toc88657664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59CDF5D" w14:textId="77777777" w:rsidR="005D6F2E" w:rsidRDefault="005D6F2E" w:rsidP="00A82AEF"/>
    <w:p w14:paraId="6E3199B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7FE41F9B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6DEB1A38" w14:textId="77777777" w:rsidTr="00CB63F1">
        <w:tc>
          <w:tcPr>
            <w:tcW w:w="3739" w:type="dxa"/>
          </w:tcPr>
          <w:p w14:paraId="6D9D7AD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D7D60F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5DFECB9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12D609A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83BEC7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9432F" w14:paraId="6CA05DEA" w14:textId="77777777">
        <w:tc>
          <w:tcPr>
            <w:tcW w:w="0" w:type="auto"/>
          </w:tcPr>
          <w:p w14:paraId="6F59CEC0" w14:textId="77777777" w:rsidR="0029432F" w:rsidRDefault="00000000">
            <w:r>
              <w:t>Misure di controllo</w:t>
            </w:r>
          </w:p>
        </w:tc>
        <w:tc>
          <w:tcPr>
            <w:tcW w:w="0" w:type="auto"/>
          </w:tcPr>
          <w:p w14:paraId="635D980E" w14:textId="77777777" w:rsidR="0029432F" w:rsidRDefault="00000000">
            <w:r>
              <w:t>16</w:t>
            </w:r>
          </w:p>
        </w:tc>
        <w:tc>
          <w:tcPr>
            <w:tcW w:w="0" w:type="auto"/>
          </w:tcPr>
          <w:p w14:paraId="189F381D" w14:textId="77777777" w:rsidR="0029432F" w:rsidRDefault="00000000">
            <w:r>
              <w:t>12</w:t>
            </w:r>
          </w:p>
        </w:tc>
        <w:tc>
          <w:tcPr>
            <w:tcW w:w="0" w:type="auto"/>
          </w:tcPr>
          <w:p w14:paraId="2F388102" w14:textId="77777777" w:rsidR="0029432F" w:rsidRDefault="00000000">
            <w:r>
              <w:t>4</w:t>
            </w:r>
          </w:p>
        </w:tc>
        <w:tc>
          <w:tcPr>
            <w:tcW w:w="0" w:type="auto"/>
          </w:tcPr>
          <w:p w14:paraId="25BA06B7" w14:textId="77777777" w:rsidR="0029432F" w:rsidRDefault="00000000">
            <w:r>
              <w:t>75</w:t>
            </w:r>
          </w:p>
        </w:tc>
      </w:tr>
      <w:tr w:rsidR="0029432F" w14:paraId="31FF6D71" w14:textId="77777777">
        <w:tc>
          <w:tcPr>
            <w:tcW w:w="0" w:type="auto"/>
          </w:tcPr>
          <w:p w14:paraId="5F3FC621" w14:textId="77777777" w:rsidR="0029432F" w:rsidRDefault="00000000">
            <w:r>
              <w:t>Misure di trasparenza</w:t>
            </w:r>
          </w:p>
        </w:tc>
        <w:tc>
          <w:tcPr>
            <w:tcW w:w="0" w:type="auto"/>
          </w:tcPr>
          <w:p w14:paraId="2CA0BE06" w14:textId="77777777" w:rsidR="0029432F" w:rsidRDefault="00000000">
            <w:r>
              <w:t>3</w:t>
            </w:r>
          </w:p>
        </w:tc>
        <w:tc>
          <w:tcPr>
            <w:tcW w:w="0" w:type="auto"/>
          </w:tcPr>
          <w:p w14:paraId="2DA6C472" w14:textId="77777777" w:rsidR="0029432F" w:rsidRDefault="00000000">
            <w:r>
              <w:t>3</w:t>
            </w:r>
          </w:p>
        </w:tc>
        <w:tc>
          <w:tcPr>
            <w:tcW w:w="0" w:type="auto"/>
          </w:tcPr>
          <w:p w14:paraId="71CB2234" w14:textId="77777777" w:rsidR="0029432F" w:rsidRDefault="00000000">
            <w:r>
              <w:t>0</w:t>
            </w:r>
          </w:p>
        </w:tc>
        <w:tc>
          <w:tcPr>
            <w:tcW w:w="0" w:type="auto"/>
          </w:tcPr>
          <w:p w14:paraId="18EC0819" w14:textId="77777777" w:rsidR="0029432F" w:rsidRDefault="00000000">
            <w:r>
              <w:t>100</w:t>
            </w:r>
          </w:p>
        </w:tc>
      </w:tr>
      <w:tr w:rsidR="0029432F" w14:paraId="300F3723" w14:textId="77777777">
        <w:tc>
          <w:tcPr>
            <w:tcW w:w="0" w:type="auto"/>
          </w:tcPr>
          <w:p w14:paraId="2F165108" w14:textId="77777777" w:rsidR="0029432F" w:rsidRDefault="00000000">
            <w:r>
              <w:t>Misure di regolamentazione</w:t>
            </w:r>
          </w:p>
        </w:tc>
        <w:tc>
          <w:tcPr>
            <w:tcW w:w="0" w:type="auto"/>
          </w:tcPr>
          <w:p w14:paraId="062F769A" w14:textId="77777777" w:rsidR="0029432F" w:rsidRDefault="00000000">
            <w:r>
              <w:t>6</w:t>
            </w:r>
          </w:p>
        </w:tc>
        <w:tc>
          <w:tcPr>
            <w:tcW w:w="0" w:type="auto"/>
          </w:tcPr>
          <w:p w14:paraId="65E5AB7D" w14:textId="77777777" w:rsidR="0029432F" w:rsidRDefault="00000000">
            <w:r>
              <w:t>1</w:t>
            </w:r>
          </w:p>
        </w:tc>
        <w:tc>
          <w:tcPr>
            <w:tcW w:w="0" w:type="auto"/>
          </w:tcPr>
          <w:p w14:paraId="36F0C76F" w14:textId="77777777" w:rsidR="0029432F" w:rsidRDefault="00000000">
            <w:r>
              <w:t>5</w:t>
            </w:r>
          </w:p>
        </w:tc>
        <w:tc>
          <w:tcPr>
            <w:tcW w:w="0" w:type="auto"/>
          </w:tcPr>
          <w:p w14:paraId="4E1FABD0" w14:textId="77777777" w:rsidR="0029432F" w:rsidRDefault="00000000">
            <w:r>
              <w:t>16</w:t>
            </w:r>
          </w:p>
        </w:tc>
      </w:tr>
      <w:tr w:rsidR="0029432F" w14:paraId="5AA7ECEB" w14:textId="77777777">
        <w:tc>
          <w:tcPr>
            <w:tcW w:w="0" w:type="auto"/>
          </w:tcPr>
          <w:p w14:paraId="52C2F4C2" w14:textId="77777777" w:rsidR="0029432F" w:rsidRDefault="00000000">
            <w:r>
              <w:t>Misure di formazione</w:t>
            </w:r>
          </w:p>
        </w:tc>
        <w:tc>
          <w:tcPr>
            <w:tcW w:w="0" w:type="auto"/>
          </w:tcPr>
          <w:p w14:paraId="1C34956A" w14:textId="77777777" w:rsidR="0029432F" w:rsidRDefault="00000000">
            <w:r>
              <w:t>4</w:t>
            </w:r>
          </w:p>
        </w:tc>
        <w:tc>
          <w:tcPr>
            <w:tcW w:w="0" w:type="auto"/>
          </w:tcPr>
          <w:p w14:paraId="2854BC4E" w14:textId="77777777" w:rsidR="0029432F" w:rsidRDefault="00000000">
            <w:r>
              <w:t>4</w:t>
            </w:r>
          </w:p>
        </w:tc>
        <w:tc>
          <w:tcPr>
            <w:tcW w:w="0" w:type="auto"/>
          </w:tcPr>
          <w:p w14:paraId="55C8CA09" w14:textId="77777777" w:rsidR="0029432F" w:rsidRDefault="00000000">
            <w:r>
              <w:t>0</w:t>
            </w:r>
          </w:p>
        </w:tc>
        <w:tc>
          <w:tcPr>
            <w:tcW w:w="0" w:type="auto"/>
          </w:tcPr>
          <w:p w14:paraId="12FBA2F9" w14:textId="77777777" w:rsidR="0029432F" w:rsidRDefault="00000000">
            <w:r>
              <w:t>100</w:t>
            </w:r>
          </w:p>
        </w:tc>
      </w:tr>
      <w:tr w:rsidR="0029432F" w14:paraId="573753C1" w14:textId="77777777">
        <w:tc>
          <w:tcPr>
            <w:tcW w:w="0" w:type="auto"/>
          </w:tcPr>
          <w:p w14:paraId="7738D1A1" w14:textId="77777777" w:rsidR="0029432F" w:rsidRDefault="00000000">
            <w:r>
              <w:t>TOTALI</w:t>
            </w:r>
          </w:p>
        </w:tc>
        <w:tc>
          <w:tcPr>
            <w:tcW w:w="0" w:type="auto"/>
          </w:tcPr>
          <w:p w14:paraId="59CEFAA8" w14:textId="77777777" w:rsidR="0029432F" w:rsidRDefault="00000000">
            <w:r>
              <w:t>29</w:t>
            </w:r>
          </w:p>
        </w:tc>
        <w:tc>
          <w:tcPr>
            <w:tcW w:w="0" w:type="auto"/>
          </w:tcPr>
          <w:p w14:paraId="7472F1E5" w14:textId="77777777" w:rsidR="0029432F" w:rsidRDefault="00000000">
            <w:r>
              <w:t>20</w:t>
            </w:r>
          </w:p>
        </w:tc>
        <w:tc>
          <w:tcPr>
            <w:tcW w:w="0" w:type="auto"/>
          </w:tcPr>
          <w:p w14:paraId="78B6C97C" w14:textId="77777777" w:rsidR="0029432F" w:rsidRDefault="00000000">
            <w:r>
              <w:t>9</w:t>
            </w:r>
          </w:p>
        </w:tc>
        <w:tc>
          <w:tcPr>
            <w:tcW w:w="0" w:type="auto"/>
          </w:tcPr>
          <w:p w14:paraId="175C9E73" w14:textId="77777777" w:rsidR="0029432F" w:rsidRDefault="00000000">
            <w:r>
              <w:t>68</w:t>
            </w:r>
          </w:p>
        </w:tc>
      </w:tr>
    </w:tbl>
    <w:p w14:paraId="0094F2E0" w14:textId="77777777" w:rsidR="00815E90" w:rsidRDefault="00815E90" w:rsidP="00A82AEF"/>
    <w:p w14:paraId="6D363418" w14:textId="77777777" w:rsidR="00815E90" w:rsidRDefault="00815E90" w:rsidP="00A82AEF"/>
    <w:p w14:paraId="537969D1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BAABE7" wp14:editId="4B617C4F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A373A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68859711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ABE7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62DA373A" w14:textId="77777777" w:rsidR="00521000" w:rsidRDefault="00521000" w:rsidP="00D24EEA">
                      <w:r>
                        <w:t>Note del RPCT:</w:t>
                      </w:r>
                    </w:p>
                    <w:p w14:paraId="68859711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DD47EC" w14:textId="77777777" w:rsidR="009A50F1" w:rsidRDefault="009A50F1" w:rsidP="00A82AEF"/>
    <w:p w14:paraId="0B1D1024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7500DBAA" w14:textId="77777777" w:rsidR="00D75085" w:rsidRDefault="00D75085" w:rsidP="007A4563"/>
    <w:p w14:paraId="3CF7F781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0FDED553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EAAFCC" wp14:editId="476721C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B6EC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FB59F9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AFCC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155B6EC8" w14:textId="77777777" w:rsidR="00521000" w:rsidRDefault="00521000" w:rsidP="00007458">
                      <w:r>
                        <w:t>Note del RPCT:</w:t>
                      </w:r>
                    </w:p>
                    <w:p w14:paraId="6FB59F95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AA933D" w14:textId="77777777" w:rsidR="00D51AFF" w:rsidRDefault="00D51AFF" w:rsidP="00D313A4"/>
    <w:p w14:paraId="14DF6CF2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5A633509" w14:textId="77777777" w:rsidR="008F7239" w:rsidRDefault="008F7239" w:rsidP="002205E8">
      <w:pPr>
        <w:rPr>
          <w:color w:val="000000" w:themeColor="text1"/>
        </w:rPr>
      </w:pPr>
    </w:p>
    <w:p w14:paraId="2AF69228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o della sezione Anticorruzione e Trasparenza del PIAO non </w:t>
      </w:r>
      <w:r>
        <w:rPr>
          <w:color w:val="000000" w:themeColor="text1"/>
        </w:rPr>
        <w:lastRenderedPageBreak/>
        <w:t>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5051D3FC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8825D0" wp14:editId="341F77D4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7E34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5474F5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25D0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2027E34A" w14:textId="77777777" w:rsidR="00521000" w:rsidRDefault="00521000" w:rsidP="00007458">
                      <w:r>
                        <w:t>Note del RPCT:</w:t>
                      </w:r>
                    </w:p>
                    <w:p w14:paraId="35474F5F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3E4103" w14:textId="77777777" w:rsidR="004F0FA6" w:rsidRDefault="004F0FA6" w:rsidP="002205E8"/>
    <w:p w14:paraId="65510174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6FB1B899" w14:textId="77777777" w:rsidR="00C636E8" w:rsidRDefault="00C636E8" w:rsidP="00C636E8"/>
    <w:p w14:paraId="1003B048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788E86CE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44BCA2" wp14:editId="06056AAC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B23A9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333F851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BCA2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631B23A9" w14:textId="77777777" w:rsidR="00521000" w:rsidRDefault="00521000" w:rsidP="00007458">
                      <w:r>
                        <w:t>Note del RPCT:</w:t>
                      </w:r>
                    </w:p>
                    <w:p w14:paraId="2333F851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D68613" w14:textId="77777777" w:rsidR="00936A6B" w:rsidRDefault="00936A6B" w:rsidP="002205E8"/>
    <w:p w14:paraId="56E2367B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3F50F3A3" w14:textId="77777777" w:rsidR="00936A6B" w:rsidRDefault="00936A6B" w:rsidP="002205E8"/>
    <w:p w14:paraId="1F9F7DB9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Visto il ridotto numero dei dipendenti (due) ed il clima collaborativo dell'Organo di indirizzo politico-amministrativo (Consiglio), non si sono rilevati particolari aspetti critici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si sono rilevate efficaci e di facile attuazione rispetto ai processi adottat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Formazione ed aggiornamento continuo del RPCT</w:t>
      </w:r>
    </w:p>
    <w:p w14:paraId="44A6DCF3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D9F778" wp14:editId="7CF765C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DE6AF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1D7871C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F778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F8DE6AF" w14:textId="77777777" w:rsidR="00521000" w:rsidRDefault="00521000" w:rsidP="00687B10">
                      <w:r>
                        <w:t>Note del RPCT:</w:t>
                      </w:r>
                    </w:p>
                    <w:p w14:paraId="71D7871C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773FB3" w14:textId="77777777" w:rsidR="00687B10" w:rsidRDefault="00687B10" w:rsidP="00FB03D8"/>
    <w:p w14:paraId="09D3A5AD" w14:textId="77777777" w:rsidR="00DC2B4F" w:rsidRDefault="00DC2B4F" w:rsidP="00521000">
      <w:pPr>
        <w:pStyle w:val="Titolo1"/>
      </w:pPr>
      <w:bookmarkStart w:id="26" w:name="_Toc88657669"/>
      <w:r>
        <w:lastRenderedPageBreak/>
        <w:t>MONITORAGGIO MISURE SPECIFICHE</w:t>
      </w:r>
      <w:bookmarkEnd w:id="26"/>
    </w:p>
    <w:p w14:paraId="178783B0" w14:textId="77777777" w:rsidR="00DC2B4F" w:rsidRDefault="00DC2B4F" w:rsidP="00DC2B4F"/>
    <w:p w14:paraId="44D3C65D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B6DA5F2" w14:textId="77777777" w:rsidR="00DC2B4F" w:rsidRDefault="00DC2B4F" w:rsidP="00DC2B4F"/>
    <w:p w14:paraId="0883E552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47013B4D" w14:textId="77777777" w:rsidR="00DC2B4F" w:rsidRDefault="00DC2B4F" w:rsidP="00DC2B4F"/>
    <w:p w14:paraId="154CE1E0" w14:textId="77777777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16</w:t>
      </w:r>
      <w:r>
        <w:br/>
        <w:t xml:space="preserve">  -  Numero di misure attuate nei tempi previsti: 12</w:t>
      </w:r>
      <w:r>
        <w:br/>
        <w:t xml:space="preserve">  -  Numero di misure non attuate: 4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2 misure sono attualmente in corso di adozione</w:t>
      </w:r>
      <w:r>
        <w:br/>
        <w:t xml:space="preserve">  -  per 2 misure non sono state ancora avviate le attività per l’adozione e non saranno avviate nei tempi previsti dal PTPCT o dalla sezione Anticorruzione e Trasparenza del PIAO a causa di:</w:t>
      </w:r>
      <w:r>
        <w:br/>
        <w:t xml:space="preserve">        -</w:t>
      </w:r>
      <w:r>
        <w:tab/>
        <w:t>null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isure di regolamentazione e controll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Misure di regolamentazione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null</w:t>
      </w:r>
      <w:r>
        <w:br/>
      </w:r>
      <w:r>
        <w:br/>
        <w:t>Area di rischio: D.3 Contratti pubblici - Selezione del contraente</w:t>
      </w:r>
      <w:r>
        <w:br/>
        <w:t>Denominazione misura: Misure di regolamentazione</w:t>
      </w:r>
      <w:r>
        <w:br/>
      </w:r>
      <w:r>
        <w:lastRenderedPageBreak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null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Misure di regolamentazione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D.5 Contratti pubblici - Esecuzion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Misure di regolamentazione e controllo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Misure di regolamentazion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Misure di regolamentazione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</w:p>
    <w:p w14:paraId="41820D3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092D95" wp14:editId="0D268B5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85B8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23D1B7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2D95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7D85B8E" w14:textId="77777777" w:rsidR="00521000" w:rsidRDefault="00521000" w:rsidP="00DC2B4F">
                      <w:r>
                        <w:t>Note del RPCT:</w:t>
                      </w:r>
                    </w:p>
                    <w:p w14:paraId="023D1B7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42C636" w14:textId="77777777" w:rsidR="00DC2B4F" w:rsidRDefault="00DC2B4F" w:rsidP="00FB03D8"/>
    <w:p w14:paraId="5DBAD26B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32733AD" w14:textId="77777777" w:rsidR="00DC2B4F" w:rsidRDefault="00DC2B4F" w:rsidP="00DC2B4F"/>
    <w:p w14:paraId="71F667C2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</w:r>
      <w:r>
        <w:lastRenderedPageBreak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Presenza del dato sul sito web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resenza del dato sul sito web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Redazione di regolamento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</w:p>
    <w:p w14:paraId="14F77D9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BB6244" wp14:editId="21B59B4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F3A1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993B3F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6244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69EF3A12" w14:textId="77777777" w:rsidR="00521000" w:rsidRDefault="00521000" w:rsidP="00DC2B4F">
                      <w:r>
                        <w:t>Note del RPCT:</w:t>
                      </w:r>
                    </w:p>
                    <w:p w14:paraId="1993B3F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9A6E29" w14:textId="77777777" w:rsidR="00DC2B4F" w:rsidRDefault="00DC2B4F" w:rsidP="00DC2B4F"/>
    <w:p w14:paraId="40810658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30DD23BA" w14:textId="77777777" w:rsidR="00DC2B4F" w:rsidRDefault="00DC2B4F" w:rsidP="00DC2B4F"/>
    <w:p w14:paraId="2EB07488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427356B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11CA34" wp14:editId="7887129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FA48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59855E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CA34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53FA48D" w14:textId="77777777" w:rsidR="00521000" w:rsidRDefault="00521000" w:rsidP="00DC2B4F">
                      <w:r>
                        <w:t>Note del RPCT:</w:t>
                      </w:r>
                    </w:p>
                    <w:p w14:paraId="759855E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D2144D" w14:textId="77777777" w:rsidR="00DC2B4F" w:rsidRPr="000077FE" w:rsidRDefault="00DC2B4F" w:rsidP="00DC2B4F">
      <w:pPr>
        <w:rPr>
          <w:u w:val="single"/>
        </w:rPr>
      </w:pPr>
    </w:p>
    <w:p w14:paraId="5F61B0CD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41C898B7" w14:textId="77777777" w:rsidR="00DC2B4F" w:rsidRDefault="00DC2B4F" w:rsidP="00DC2B4F">
      <w:pPr>
        <w:rPr>
          <w:u w:val="single"/>
        </w:rPr>
      </w:pPr>
    </w:p>
    <w:p w14:paraId="47978211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6</w:t>
      </w:r>
      <w:r>
        <w:br/>
        <w:t xml:space="preserve">  -  Numero di misure attuate nei tempi previsti: 1</w:t>
      </w:r>
      <w:r>
        <w:br/>
        <w:t xml:space="preserve">  -  Numero di misure non attuate: 5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5 misure non sono state ancora avviate le attività per l’adozione e non saranno avviate nei tempi previsti dal PTPCT o dalla sezione Anticorruzione e Trasparenza del PIAO a causa di:</w:t>
      </w:r>
      <w:r>
        <w:br/>
      </w:r>
      <w:r>
        <w:lastRenderedPageBreak/>
        <w:t xml:space="preserve">        -</w:t>
      </w:r>
      <w:r>
        <w:tab/>
        <w:t>null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contributi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null</w:t>
      </w:r>
    </w:p>
    <w:p w14:paraId="1A659AF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E0312B" wp14:editId="63CB3F6C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15F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7AC5C2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312B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2D4E15F0" w14:textId="77777777" w:rsidR="00521000" w:rsidRDefault="00521000" w:rsidP="00DC2B4F">
                      <w:r>
                        <w:t>Note del RPCT:</w:t>
                      </w:r>
                    </w:p>
                    <w:p w14:paraId="27AC5C2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F7F3CA" w14:textId="77777777" w:rsidR="00DC2B4F" w:rsidRDefault="00DC2B4F" w:rsidP="00DC2B4F"/>
    <w:p w14:paraId="31506D57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757F7E17" w14:textId="77777777" w:rsidR="00DC2B4F" w:rsidRPr="00842CAA" w:rsidRDefault="00DC2B4F" w:rsidP="00DC2B4F"/>
    <w:p w14:paraId="3715303E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2E885F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4CF55E" wp14:editId="2E6DD68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1774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25A728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F55E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A51774C" w14:textId="77777777" w:rsidR="00521000" w:rsidRDefault="00521000" w:rsidP="00DC2B4F">
                      <w:r>
                        <w:t>Note del RPCT:</w:t>
                      </w:r>
                    </w:p>
                    <w:p w14:paraId="625A728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89E49" w14:textId="77777777" w:rsidR="00DC2B4F" w:rsidRDefault="00DC2B4F" w:rsidP="00DC2B4F"/>
    <w:p w14:paraId="618D47E2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040BA290" w14:textId="77777777" w:rsidR="00DC2B4F" w:rsidRDefault="00DC2B4F" w:rsidP="00FB03D8"/>
    <w:p w14:paraId="4D6832A6" w14:textId="77777777" w:rsidR="00E43C43" w:rsidRDefault="00E43C43" w:rsidP="00DC2B4F">
      <w:r>
        <w:t>Con riferimento all’attuazione delle misure specifiche di formazione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formazione</w:t>
      </w:r>
    </w:p>
    <w:p w14:paraId="316BD6F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CC393C" wp14:editId="23BC891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58C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647ADD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393C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EDC58CD" w14:textId="77777777" w:rsidR="00521000" w:rsidRDefault="00521000" w:rsidP="00DC2B4F">
                      <w:r>
                        <w:t>Note del RPCT:</w:t>
                      </w:r>
                    </w:p>
                    <w:p w14:paraId="1647ADD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2247E1" w14:textId="77777777" w:rsidR="00DC2B4F" w:rsidRDefault="00DC2B4F" w:rsidP="00DC2B4F"/>
    <w:p w14:paraId="6B2C322A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198D74A3" w14:textId="77777777" w:rsidR="00E43C43" w:rsidRDefault="00E43C43" w:rsidP="00FB03D8"/>
    <w:p w14:paraId="62C062F6" w14:textId="77777777" w:rsidR="00E43C43" w:rsidRDefault="00E43C43" w:rsidP="00FB03D8">
      <w:r>
        <w:t>Non sono state programmate misure specifiche di rotazione.</w:t>
      </w:r>
    </w:p>
    <w:p w14:paraId="09A157BB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E500F8" wp14:editId="7662DEF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025B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324592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00F8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153025BC" w14:textId="77777777" w:rsidR="00521000" w:rsidRDefault="00521000" w:rsidP="00DC2B4F">
                      <w:r>
                        <w:t>Note del RPCT:</w:t>
                      </w:r>
                    </w:p>
                    <w:p w14:paraId="73245929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F44AE" w14:textId="77777777" w:rsidR="00DC2B4F" w:rsidRDefault="00DC2B4F" w:rsidP="00DC2B4F">
      <w:pPr>
        <w:rPr>
          <w:bCs/>
        </w:rPr>
      </w:pPr>
    </w:p>
    <w:p w14:paraId="17EA6CFA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17637B47" w14:textId="77777777" w:rsidR="00DC2B4F" w:rsidRDefault="00DC2B4F" w:rsidP="00DC2B4F"/>
    <w:p w14:paraId="5E7D1F12" w14:textId="77777777" w:rsidR="00E43C43" w:rsidRDefault="00E43C43" w:rsidP="00DC2B4F">
      <w:r>
        <w:t>Non sono state programmate misure specifiche di disciplina del conflitto di interessi.</w:t>
      </w:r>
    </w:p>
    <w:p w14:paraId="011DCBF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19941" wp14:editId="20312A8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27A3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19855E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9941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6D827A3D" w14:textId="77777777" w:rsidR="00521000" w:rsidRDefault="00521000" w:rsidP="00DC2B4F">
                      <w:r>
                        <w:t>Note del RPCT:</w:t>
                      </w:r>
                    </w:p>
                    <w:p w14:paraId="419855EB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2553DB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C6B0" w14:textId="77777777" w:rsidR="002D1B24" w:rsidRDefault="002D1B24" w:rsidP="00424EBB">
      <w:r>
        <w:separator/>
      </w:r>
    </w:p>
  </w:endnote>
  <w:endnote w:type="continuationSeparator" w:id="0">
    <w:p w14:paraId="1F193267" w14:textId="77777777" w:rsidR="002D1B24" w:rsidRDefault="002D1B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082F24F6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3A9984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BACF4D6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F0CF" w14:textId="77777777" w:rsidR="002D1B24" w:rsidRDefault="002D1B24" w:rsidP="00424EBB">
      <w:r>
        <w:separator/>
      </w:r>
    </w:p>
  </w:footnote>
  <w:footnote w:type="continuationSeparator" w:id="0">
    <w:p w14:paraId="631F5159" w14:textId="77777777" w:rsidR="002D1B24" w:rsidRDefault="002D1B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432F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1B24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95A15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8B542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efano ponzalino</cp:lastModifiedBy>
  <cp:revision>20</cp:revision>
  <cp:lastPrinted>2019-09-03T12:09:00Z</cp:lastPrinted>
  <dcterms:created xsi:type="dcterms:W3CDTF">2020-11-11T13:29:00Z</dcterms:created>
  <dcterms:modified xsi:type="dcterms:W3CDTF">2023-01-14T08:40:00Z</dcterms:modified>
</cp:coreProperties>
</file>